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0CF1" w14:textId="77777777" w:rsidR="00F71D83" w:rsidRPr="00D459BF" w:rsidRDefault="00F71D83" w:rsidP="00F71D83">
      <w:pPr>
        <w:spacing w:after="280" w:line="36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bookmarkStart w:id="0" w:name="_GoBack"/>
      <w:bookmarkEnd w:id="0"/>
      <w:r w:rsidRPr="00A47308">
        <w:rPr>
          <w:rFonts w:asciiTheme="minorHAnsi" w:eastAsia="Times New Roman" w:hAnsiTheme="minorHAnsi" w:cs="Arial"/>
          <w:sz w:val="24"/>
          <w:szCs w:val="24"/>
          <w:lang w:eastAsia="pl-PL"/>
        </w:rPr>
        <w:t>Znak sprawy</w:t>
      </w:r>
      <w:r>
        <w:rPr>
          <w:rFonts w:asciiTheme="minorHAnsi" w:eastAsia="Times New Roman" w:hAnsiTheme="minorHAnsi" w:cs="Arial"/>
          <w:sz w:val="24"/>
          <w:szCs w:val="24"/>
          <w:lang w:eastAsia="pl-PL"/>
        </w:rPr>
        <w:t>:</w:t>
      </w:r>
      <w:r w:rsidRPr="00A47308"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 </w:t>
      </w:r>
      <w:r w:rsidRPr="00D459BF">
        <w:rPr>
          <w:rFonts w:asciiTheme="minorHAnsi" w:hAnsiTheme="minorHAnsi" w:cs="Arial"/>
          <w:bCs/>
          <w:kern w:val="32"/>
          <w:sz w:val="24"/>
          <w:szCs w:val="24"/>
        </w:rPr>
        <w:t>XIV/264/</w:t>
      </w:r>
      <w:r>
        <w:rPr>
          <w:rFonts w:asciiTheme="minorHAnsi" w:hAnsiTheme="minorHAnsi" w:cs="Arial"/>
          <w:b/>
          <w:bCs/>
          <w:kern w:val="32"/>
          <w:sz w:val="24"/>
          <w:szCs w:val="24"/>
        </w:rPr>
        <w:t>1</w:t>
      </w:r>
      <w:r w:rsidRPr="00D459BF">
        <w:rPr>
          <w:rFonts w:asciiTheme="minorHAnsi" w:hAnsiTheme="minorHAnsi" w:cs="Arial"/>
          <w:b/>
          <w:bCs/>
          <w:kern w:val="32"/>
          <w:sz w:val="24"/>
          <w:szCs w:val="24"/>
        </w:rPr>
        <w:t>5</w:t>
      </w:r>
      <w:r w:rsidRPr="00D459BF">
        <w:rPr>
          <w:rFonts w:asciiTheme="minorHAnsi" w:hAnsiTheme="minorHAnsi" w:cs="Arial"/>
          <w:bCs/>
          <w:kern w:val="32"/>
          <w:sz w:val="24"/>
          <w:szCs w:val="24"/>
        </w:rPr>
        <w:t>/1</w:t>
      </w:r>
      <w:r>
        <w:rPr>
          <w:rFonts w:asciiTheme="minorHAnsi" w:hAnsiTheme="minorHAnsi" w:cs="Arial"/>
          <w:bCs/>
          <w:kern w:val="32"/>
          <w:sz w:val="24"/>
          <w:szCs w:val="24"/>
        </w:rPr>
        <w:t>8</w:t>
      </w:r>
    </w:p>
    <w:p w14:paraId="11857C74" w14:textId="77777777" w:rsidR="00F71D83" w:rsidRPr="006F002D" w:rsidRDefault="00F71D83" w:rsidP="00F71D83">
      <w:pPr>
        <w:spacing w:after="0" w:line="360" w:lineRule="auto"/>
        <w:jc w:val="center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F002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GŁOSZENIE O UDZIELENIU ZAMÓWIENIA </w:t>
      </w:r>
    </w:p>
    <w:p w14:paraId="49042E34" w14:textId="77777777" w:rsidR="00F71D83" w:rsidRPr="006F002D" w:rsidRDefault="00F71D83" w:rsidP="00F7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t xml:space="preserve">prowadzonego na podstawie art. 138o ust. 2-4 ustawy z dnia 29 stycznia 2004 roku </w:t>
      </w: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Prawo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t xml:space="preserve">amówień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p</w:t>
      </w: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t>ublicznych</w:t>
      </w:r>
      <w:r w:rsidRPr="006F002D">
        <w:rPr>
          <w:rFonts w:asciiTheme="minorHAnsi" w:eastAsia="Times New Roman" w:hAnsiTheme="minorHAnsi" w:cs="Arial"/>
          <w:sz w:val="24"/>
          <w:szCs w:val="24"/>
          <w:lang w:eastAsia="pl-PL"/>
        </w:rPr>
        <w:t>, pn. „</w:t>
      </w:r>
      <w:bookmarkStart w:id="1" w:name="_Hlk501353840"/>
      <w:r w:rsidRPr="006F002D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Bieżąca obsługa prawna Biblioteki Narodowej </w:t>
      </w:r>
      <w:r w:rsidRPr="006F002D">
        <w:rPr>
          <w:rFonts w:asciiTheme="minorHAnsi" w:eastAsia="Times New Roman" w:hAnsiTheme="minorHAnsi"/>
          <w:b/>
          <w:sz w:val="24"/>
          <w:szCs w:val="24"/>
          <w:lang w:eastAsia="pl-PL"/>
        </w:rPr>
        <w:br/>
        <w:t>w Warszawie w zakresie niezbędnym do jej prawidłowego funkcjonowania</w:t>
      </w:r>
      <w:bookmarkEnd w:id="1"/>
      <w:r w:rsidRPr="006F002D">
        <w:rPr>
          <w:rFonts w:asciiTheme="minorHAnsi" w:eastAsia="Times New Roman" w:hAnsiTheme="minorHAnsi"/>
          <w:color w:val="000000"/>
          <w:sz w:val="24"/>
          <w:szCs w:val="24"/>
        </w:rPr>
        <w:t>”</w:t>
      </w:r>
    </w:p>
    <w:p w14:paraId="406D6658" w14:textId="77777777" w:rsidR="00F71D83" w:rsidRDefault="00F71D83" w:rsidP="00F71D83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</w:p>
    <w:p w14:paraId="3FFC158F" w14:textId="77777777" w:rsidR="00F71D83" w:rsidRPr="006F002D" w:rsidRDefault="00F71D83" w:rsidP="00F71D83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Data zamieszczenia: 2018-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12</w:t>
      </w:r>
      <w:r w:rsidRPr="006F002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-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28</w:t>
      </w:r>
    </w:p>
    <w:p w14:paraId="44D3F5C0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1287A8AF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  <w:t>SEKCJA I: ZAMAWIAJĄCY</w:t>
      </w:r>
    </w:p>
    <w:p w14:paraId="795F048F" w14:textId="77777777" w:rsidR="00F71D83" w:rsidRPr="006F002D" w:rsidRDefault="00F71D83" w:rsidP="00F71D83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NAZWA I ADRES:</w:t>
      </w:r>
      <w:r w:rsidRPr="006F002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t>Biblioteka Narodowa; al. Niepodległości 213; 02-086 Warszawa.</w:t>
      </w:r>
    </w:p>
    <w:p w14:paraId="4D3ECAA0" w14:textId="77777777" w:rsidR="00F71D83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</w:pPr>
    </w:p>
    <w:p w14:paraId="7CF02C85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  <w:t>SEKCJA II: PRZEDMIOT ZAMÓWIENIA</w:t>
      </w:r>
    </w:p>
    <w:p w14:paraId="24E8E6B3" w14:textId="77777777" w:rsidR="00F71D83" w:rsidRPr="006F002D" w:rsidRDefault="00F71D83" w:rsidP="00F71D83">
      <w:pPr>
        <w:rPr>
          <w:rFonts w:asciiTheme="minorHAnsi" w:hAnsiTheme="minorHAnsi" w:cs="Arial"/>
          <w:b/>
          <w:bCs/>
          <w:color w:val="000000"/>
          <w:sz w:val="24"/>
          <w:szCs w:val="24"/>
          <w:u w:val="single"/>
          <w:lang w:eastAsia="pl-PL"/>
        </w:rPr>
      </w:pPr>
      <w:r w:rsidRPr="006F002D">
        <w:rPr>
          <w:rFonts w:asciiTheme="minorHAnsi" w:hAnsiTheme="minorHAnsi" w:cs="Arial"/>
          <w:b/>
          <w:bCs/>
          <w:sz w:val="24"/>
          <w:szCs w:val="24"/>
          <w:lang w:eastAsia="pl-PL"/>
        </w:rPr>
        <w:t>Nazwa nadana zamówieniu przez Zamawiającego:</w:t>
      </w:r>
      <w:r w:rsidRPr="006F002D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6F002D">
        <w:rPr>
          <w:rFonts w:asciiTheme="minorHAnsi" w:hAnsiTheme="minorHAnsi"/>
          <w:color w:val="000000"/>
          <w:sz w:val="24"/>
          <w:szCs w:val="24"/>
        </w:rPr>
        <w:t>Bieżąca obsługa prawna Biblioteki Narodowej w Warszawie w zakresie niezbędnym do jej prawidłowego funkcjonowania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14:paraId="15E72896" w14:textId="77777777" w:rsidR="00F71D83" w:rsidRDefault="00F71D83" w:rsidP="00F71D83">
      <w:p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</w:p>
    <w:p w14:paraId="600CC7E0" w14:textId="77777777" w:rsidR="00F71D83" w:rsidRPr="006F002D" w:rsidRDefault="00F71D83" w:rsidP="00F71D83">
      <w:p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SEKCJA III: UDZIELENIE ZAMÓWIENIA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 (</w:t>
      </w: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Część 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1, </w:t>
      </w: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Część 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2,</w:t>
      </w: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 Część 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3)</w:t>
      </w:r>
    </w:p>
    <w:p w14:paraId="655CBDDB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Część 1:</w:t>
      </w:r>
    </w:p>
    <w:p w14:paraId="31EC6076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 xml:space="preserve">1. Nazwa wykonawcy, któremu zamawiający udzielił zamówienia: </w:t>
      </w:r>
    </w:p>
    <w:p w14:paraId="543D69E7" w14:textId="77777777" w:rsidR="00F71D83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A5BC9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Kancelaria Adwokacka Adwokat Ewy Marcjoniak </w:t>
      </w:r>
    </w:p>
    <w:p w14:paraId="5314B75B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2.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Data udzielenia zamówienia: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27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.12.201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8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r.</w:t>
      </w:r>
    </w:p>
    <w:p w14:paraId="5CCB023C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10"/>
          <w:szCs w:val="10"/>
          <w:u w:val="single"/>
          <w:lang w:eastAsia="pl-PL"/>
        </w:rPr>
      </w:pPr>
    </w:p>
    <w:p w14:paraId="7321B260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2</w:t>
      </w: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:</w:t>
      </w:r>
    </w:p>
    <w:p w14:paraId="6EC5135E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 xml:space="preserve">1. Nazwa wykonawcy, któremu zamawiający udzielił zamówienia: </w:t>
      </w:r>
    </w:p>
    <w:p w14:paraId="1984FF27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  <w:r w:rsidRPr="000C4E5F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Spółka Prawnicza I&amp;Z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Hubert</w:t>
      </w:r>
      <w:r w:rsidRPr="000C4E5F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Izdebski, Iwonn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a</w:t>
      </w:r>
      <w:r w:rsidRPr="000C4E5F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Bogusk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a-Kaczorek,</w:t>
      </w:r>
      <w:r w:rsidRPr="000C4E5F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Jan Zieliński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s.c.</w:t>
      </w:r>
      <w:r w:rsidRPr="000C4E5F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</w:p>
    <w:p w14:paraId="1E3D3457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2.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Data udzielenia zamówienia: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21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.12.201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8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r.</w:t>
      </w:r>
    </w:p>
    <w:p w14:paraId="2D0DB7C9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sz w:val="10"/>
          <w:szCs w:val="10"/>
          <w:lang w:eastAsia="pl-PL"/>
        </w:rPr>
      </w:pPr>
    </w:p>
    <w:p w14:paraId="02506D1E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3</w:t>
      </w: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:</w:t>
      </w:r>
    </w:p>
    <w:p w14:paraId="6276DC3B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 xml:space="preserve">1. Nazwa wykonawcy, któremu zamawiający udzielił zamówienia: </w:t>
      </w:r>
    </w:p>
    <w:p w14:paraId="04EBB674" w14:textId="77777777" w:rsidR="00F71D83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E3763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Kancelaria Adwokacka Adwokat Tymoteusz Barański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.</w:t>
      </w:r>
    </w:p>
    <w:p w14:paraId="61C343A6" w14:textId="7455B913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2.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Data udzielenia zamówienia:</w:t>
      </w:r>
      <w:r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19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.12.201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8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r.</w:t>
      </w:r>
    </w:p>
    <w:p w14:paraId="1B072A66" w14:textId="77777777" w:rsidR="00F71D83" w:rsidRPr="00A47308" w:rsidRDefault="00F71D83" w:rsidP="00F71D83">
      <w:pPr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7CF23E87" w14:textId="77777777" w:rsidR="00F71D83" w:rsidRDefault="00F71D83" w:rsidP="00F71D83"/>
    <w:p w14:paraId="0546FDF2" w14:textId="77777777" w:rsidR="006F002D" w:rsidRPr="00F71D83" w:rsidRDefault="006F002D" w:rsidP="00F71D83"/>
    <w:sectPr w:rsidR="006F002D" w:rsidRPr="00F71D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5790" w14:textId="77777777" w:rsidR="00C85050" w:rsidRDefault="00C85050" w:rsidP="00C23A3F">
      <w:pPr>
        <w:spacing w:after="0" w:line="240" w:lineRule="auto"/>
      </w:pPr>
      <w:r>
        <w:separator/>
      </w:r>
    </w:p>
  </w:endnote>
  <w:endnote w:type="continuationSeparator" w:id="0">
    <w:p w14:paraId="4DDBF5F8" w14:textId="77777777" w:rsidR="00C85050" w:rsidRDefault="00C85050" w:rsidP="00C2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22B3" w14:textId="4B516282" w:rsidR="00932333" w:rsidRDefault="009323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59BF">
      <w:rPr>
        <w:noProof/>
      </w:rPr>
      <w:t>1</w:t>
    </w:r>
    <w:r>
      <w:fldChar w:fldCharType="end"/>
    </w:r>
  </w:p>
  <w:p w14:paraId="34C91CBF" w14:textId="77777777" w:rsidR="00932333" w:rsidRDefault="0093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C1EB" w14:textId="77777777" w:rsidR="00C85050" w:rsidRDefault="00C85050" w:rsidP="00C23A3F">
      <w:pPr>
        <w:spacing w:after="0" w:line="240" w:lineRule="auto"/>
      </w:pPr>
      <w:r>
        <w:separator/>
      </w:r>
    </w:p>
  </w:footnote>
  <w:footnote w:type="continuationSeparator" w:id="0">
    <w:p w14:paraId="08A2C7C1" w14:textId="77777777" w:rsidR="00C85050" w:rsidRDefault="00C85050" w:rsidP="00C2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9E4"/>
    <w:multiLevelType w:val="multilevel"/>
    <w:tmpl w:val="74345E58"/>
    <w:lvl w:ilvl="0">
      <w:start w:val="1"/>
      <w:numFmt w:val="lowerLetter"/>
      <w:lvlText w:val="(%1)"/>
      <w:lvlJc w:val="left"/>
      <w:pPr>
        <w:ind w:left="644" w:hanging="360"/>
      </w:pPr>
      <w:rPr>
        <w:strike w:val="0"/>
      </w:rPr>
    </w:lvl>
    <w:lvl w:ilvl="1">
      <w:numFmt w:val="bullet"/>
      <w:lvlText w:val="◦"/>
      <w:lvlJc w:val="left"/>
      <w:pPr>
        <w:ind w:left="100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36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72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08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44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0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16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524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1066309"/>
    <w:multiLevelType w:val="hybridMultilevel"/>
    <w:tmpl w:val="40149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3E1"/>
    <w:multiLevelType w:val="hybridMultilevel"/>
    <w:tmpl w:val="5A1E8E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474"/>
    <w:multiLevelType w:val="hybridMultilevel"/>
    <w:tmpl w:val="25B4F5B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16839"/>
    <w:multiLevelType w:val="hybridMultilevel"/>
    <w:tmpl w:val="FCD64224"/>
    <w:lvl w:ilvl="0" w:tplc="97BA2F6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F86612"/>
    <w:multiLevelType w:val="multilevel"/>
    <w:tmpl w:val="FC5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545C"/>
    <w:multiLevelType w:val="hybridMultilevel"/>
    <w:tmpl w:val="4C74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18A"/>
    <w:multiLevelType w:val="hybridMultilevel"/>
    <w:tmpl w:val="B0A66682"/>
    <w:lvl w:ilvl="0" w:tplc="EF425B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0D2"/>
    <w:multiLevelType w:val="multilevel"/>
    <w:tmpl w:val="1502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1ADC"/>
    <w:multiLevelType w:val="hybridMultilevel"/>
    <w:tmpl w:val="6F4E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BEA"/>
    <w:multiLevelType w:val="hybridMultilevel"/>
    <w:tmpl w:val="6AB888F6"/>
    <w:lvl w:ilvl="0" w:tplc="BC96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401D"/>
    <w:multiLevelType w:val="hybridMultilevel"/>
    <w:tmpl w:val="F63059DA"/>
    <w:lvl w:ilvl="0" w:tplc="7290961A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676747"/>
    <w:multiLevelType w:val="hybridMultilevel"/>
    <w:tmpl w:val="C7BE3B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524EA3"/>
    <w:multiLevelType w:val="hybridMultilevel"/>
    <w:tmpl w:val="3398992E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2E81"/>
    <w:multiLevelType w:val="multilevel"/>
    <w:tmpl w:val="B32AEF9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12" w:hanging="1800"/>
      </w:pPr>
      <w:rPr>
        <w:rFonts w:hint="default"/>
      </w:rPr>
    </w:lvl>
  </w:abstractNum>
  <w:abstractNum w:abstractNumId="15" w15:restartNumberingAfterBreak="0">
    <w:nsid w:val="327D18FD"/>
    <w:multiLevelType w:val="hybridMultilevel"/>
    <w:tmpl w:val="CB74C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381E"/>
    <w:multiLevelType w:val="hybridMultilevel"/>
    <w:tmpl w:val="476455F0"/>
    <w:lvl w:ilvl="0" w:tplc="702EFD0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10DAE"/>
    <w:multiLevelType w:val="hybridMultilevel"/>
    <w:tmpl w:val="E0C0C64A"/>
    <w:lvl w:ilvl="0" w:tplc="A66C1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395D"/>
    <w:multiLevelType w:val="hybridMultilevel"/>
    <w:tmpl w:val="CA8CF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5072"/>
    <w:multiLevelType w:val="hybridMultilevel"/>
    <w:tmpl w:val="2D8CA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9C9"/>
    <w:multiLevelType w:val="multilevel"/>
    <w:tmpl w:val="F8DA7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502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72E5F"/>
    <w:multiLevelType w:val="hybridMultilevel"/>
    <w:tmpl w:val="5A8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E3F99"/>
    <w:multiLevelType w:val="hybridMultilevel"/>
    <w:tmpl w:val="623E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45D8"/>
    <w:multiLevelType w:val="hybridMultilevel"/>
    <w:tmpl w:val="68A61A8C"/>
    <w:lvl w:ilvl="0" w:tplc="4A02B29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11270"/>
    <w:multiLevelType w:val="hybridMultilevel"/>
    <w:tmpl w:val="4BAA1A3E"/>
    <w:lvl w:ilvl="0" w:tplc="3F1686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85033"/>
    <w:multiLevelType w:val="hybridMultilevel"/>
    <w:tmpl w:val="698C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601AD"/>
    <w:multiLevelType w:val="multilevel"/>
    <w:tmpl w:val="CD9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46CD9"/>
    <w:multiLevelType w:val="hybridMultilevel"/>
    <w:tmpl w:val="4F5A955A"/>
    <w:lvl w:ilvl="0" w:tplc="A66C1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312EC"/>
    <w:multiLevelType w:val="hybridMultilevel"/>
    <w:tmpl w:val="19E26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865"/>
    <w:multiLevelType w:val="hybridMultilevel"/>
    <w:tmpl w:val="23282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C454C"/>
    <w:multiLevelType w:val="hybridMultilevel"/>
    <w:tmpl w:val="A20A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16"/>
  </w:num>
  <w:num w:numId="11">
    <w:abstractNumId w:val="6"/>
  </w:num>
  <w:num w:numId="12">
    <w:abstractNumId w:val="22"/>
  </w:num>
  <w:num w:numId="13">
    <w:abstractNumId w:val="11"/>
  </w:num>
  <w:num w:numId="14">
    <w:abstractNumId w:val="8"/>
  </w:num>
  <w:num w:numId="15">
    <w:abstractNumId w:val="13"/>
  </w:num>
  <w:num w:numId="16">
    <w:abstractNumId w:val="23"/>
  </w:num>
  <w:num w:numId="17">
    <w:abstractNumId w:val="20"/>
  </w:num>
  <w:num w:numId="18">
    <w:abstractNumId w:val="14"/>
  </w:num>
  <w:num w:numId="19">
    <w:abstractNumId w:val="7"/>
  </w:num>
  <w:num w:numId="20">
    <w:abstractNumId w:val="18"/>
  </w:num>
  <w:num w:numId="21">
    <w:abstractNumId w:val="24"/>
  </w:num>
  <w:num w:numId="22">
    <w:abstractNumId w:val="1"/>
  </w:num>
  <w:num w:numId="23">
    <w:abstractNumId w:val="4"/>
  </w:num>
  <w:num w:numId="24">
    <w:abstractNumId w:val="17"/>
  </w:num>
  <w:num w:numId="25">
    <w:abstractNumId w:val="28"/>
  </w:num>
  <w:num w:numId="26">
    <w:abstractNumId w:val="21"/>
  </w:num>
  <w:num w:numId="27">
    <w:abstractNumId w:val="3"/>
  </w:num>
  <w:num w:numId="28">
    <w:abstractNumId w:val="29"/>
  </w:num>
  <w:num w:numId="29">
    <w:abstractNumId w:val="9"/>
  </w:num>
  <w:num w:numId="30">
    <w:abstractNumId w:val="2"/>
  </w:num>
  <w:num w:numId="31">
    <w:abstractNumId w:val="0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3F"/>
    <w:rsid w:val="000055CA"/>
    <w:rsid w:val="0002049C"/>
    <w:rsid w:val="00025C86"/>
    <w:rsid w:val="000263EA"/>
    <w:rsid w:val="00045105"/>
    <w:rsid w:val="0005251C"/>
    <w:rsid w:val="00065ABB"/>
    <w:rsid w:val="00095428"/>
    <w:rsid w:val="00097FF3"/>
    <w:rsid w:val="000B3028"/>
    <w:rsid w:val="000C35A8"/>
    <w:rsid w:val="000C4E5F"/>
    <w:rsid w:val="000D0FE9"/>
    <w:rsid w:val="000E4DF3"/>
    <w:rsid w:val="000E6FC3"/>
    <w:rsid w:val="0010445D"/>
    <w:rsid w:val="00130B18"/>
    <w:rsid w:val="001417D5"/>
    <w:rsid w:val="00142AFE"/>
    <w:rsid w:val="00142C2D"/>
    <w:rsid w:val="00186169"/>
    <w:rsid w:val="001954C9"/>
    <w:rsid w:val="00196435"/>
    <w:rsid w:val="001B4442"/>
    <w:rsid w:val="001E2D36"/>
    <w:rsid w:val="001F0967"/>
    <w:rsid w:val="001F2601"/>
    <w:rsid w:val="00210B86"/>
    <w:rsid w:val="002260E8"/>
    <w:rsid w:val="002412D0"/>
    <w:rsid w:val="00281629"/>
    <w:rsid w:val="0028663F"/>
    <w:rsid w:val="00287DEB"/>
    <w:rsid w:val="002944E8"/>
    <w:rsid w:val="002A57B5"/>
    <w:rsid w:val="002B1BCD"/>
    <w:rsid w:val="002C3673"/>
    <w:rsid w:val="002D2609"/>
    <w:rsid w:val="002E3EFB"/>
    <w:rsid w:val="002E5587"/>
    <w:rsid w:val="002F062C"/>
    <w:rsid w:val="002F0BE9"/>
    <w:rsid w:val="002F0E2A"/>
    <w:rsid w:val="002F6003"/>
    <w:rsid w:val="002F71FC"/>
    <w:rsid w:val="003510E5"/>
    <w:rsid w:val="003525A6"/>
    <w:rsid w:val="00356A0F"/>
    <w:rsid w:val="003729ED"/>
    <w:rsid w:val="00383387"/>
    <w:rsid w:val="003905AA"/>
    <w:rsid w:val="003B4259"/>
    <w:rsid w:val="003B50EF"/>
    <w:rsid w:val="003E0D80"/>
    <w:rsid w:val="003E1A0F"/>
    <w:rsid w:val="00401614"/>
    <w:rsid w:val="00410B5C"/>
    <w:rsid w:val="00434438"/>
    <w:rsid w:val="00434C1B"/>
    <w:rsid w:val="00457BC7"/>
    <w:rsid w:val="004749E1"/>
    <w:rsid w:val="004779FB"/>
    <w:rsid w:val="00481287"/>
    <w:rsid w:val="004857C8"/>
    <w:rsid w:val="004A6672"/>
    <w:rsid w:val="004D101B"/>
    <w:rsid w:val="004E51C9"/>
    <w:rsid w:val="004F7C7F"/>
    <w:rsid w:val="0050176A"/>
    <w:rsid w:val="00501B4E"/>
    <w:rsid w:val="00516BB8"/>
    <w:rsid w:val="00543EAA"/>
    <w:rsid w:val="0055394E"/>
    <w:rsid w:val="00553F9C"/>
    <w:rsid w:val="005548BE"/>
    <w:rsid w:val="005766F6"/>
    <w:rsid w:val="00582E50"/>
    <w:rsid w:val="00593E68"/>
    <w:rsid w:val="005C4024"/>
    <w:rsid w:val="005C7DBA"/>
    <w:rsid w:val="005D78D5"/>
    <w:rsid w:val="005E6A09"/>
    <w:rsid w:val="006008A2"/>
    <w:rsid w:val="006048AE"/>
    <w:rsid w:val="0061423C"/>
    <w:rsid w:val="00620B7D"/>
    <w:rsid w:val="00622E04"/>
    <w:rsid w:val="00640407"/>
    <w:rsid w:val="00650B64"/>
    <w:rsid w:val="00653813"/>
    <w:rsid w:val="00654A32"/>
    <w:rsid w:val="00654CA7"/>
    <w:rsid w:val="006608C3"/>
    <w:rsid w:val="00662B07"/>
    <w:rsid w:val="00663EE5"/>
    <w:rsid w:val="00667A14"/>
    <w:rsid w:val="00685505"/>
    <w:rsid w:val="006B44DA"/>
    <w:rsid w:val="006C0E42"/>
    <w:rsid w:val="006C7EC0"/>
    <w:rsid w:val="006D18EB"/>
    <w:rsid w:val="006E14C4"/>
    <w:rsid w:val="006F002D"/>
    <w:rsid w:val="006F745E"/>
    <w:rsid w:val="00702416"/>
    <w:rsid w:val="00702798"/>
    <w:rsid w:val="0070414A"/>
    <w:rsid w:val="00716867"/>
    <w:rsid w:val="00720478"/>
    <w:rsid w:val="00722B98"/>
    <w:rsid w:val="007238FE"/>
    <w:rsid w:val="0073763E"/>
    <w:rsid w:val="00744B4A"/>
    <w:rsid w:val="00755737"/>
    <w:rsid w:val="00773024"/>
    <w:rsid w:val="0077465B"/>
    <w:rsid w:val="00781F1F"/>
    <w:rsid w:val="007864ED"/>
    <w:rsid w:val="007B081B"/>
    <w:rsid w:val="007B4BCA"/>
    <w:rsid w:val="007D4963"/>
    <w:rsid w:val="007E386F"/>
    <w:rsid w:val="00824A16"/>
    <w:rsid w:val="0083415D"/>
    <w:rsid w:val="00834E75"/>
    <w:rsid w:val="00851A72"/>
    <w:rsid w:val="0085448E"/>
    <w:rsid w:val="008576C5"/>
    <w:rsid w:val="008A0B62"/>
    <w:rsid w:val="008A2A38"/>
    <w:rsid w:val="008C0D86"/>
    <w:rsid w:val="008C47F5"/>
    <w:rsid w:val="008E1C37"/>
    <w:rsid w:val="008F6D33"/>
    <w:rsid w:val="009029E7"/>
    <w:rsid w:val="00903B76"/>
    <w:rsid w:val="00907159"/>
    <w:rsid w:val="00932333"/>
    <w:rsid w:val="00933CCC"/>
    <w:rsid w:val="009436B6"/>
    <w:rsid w:val="00964450"/>
    <w:rsid w:val="009708C9"/>
    <w:rsid w:val="009708D8"/>
    <w:rsid w:val="00970DBC"/>
    <w:rsid w:val="0097536A"/>
    <w:rsid w:val="00980F24"/>
    <w:rsid w:val="009A318C"/>
    <w:rsid w:val="009A46CE"/>
    <w:rsid w:val="009A57F7"/>
    <w:rsid w:val="009A60B9"/>
    <w:rsid w:val="009B4683"/>
    <w:rsid w:val="009D12D9"/>
    <w:rsid w:val="009D766E"/>
    <w:rsid w:val="009E2E19"/>
    <w:rsid w:val="009E7292"/>
    <w:rsid w:val="009E765D"/>
    <w:rsid w:val="00A26815"/>
    <w:rsid w:val="00A349CF"/>
    <w:rsid w:val="00A3628D"/>
    <w:rsid w:val="00A44B00"/>
    <w:rsid w:val="00A47308"/>
    <w:rsid w:val="00A53960"/>
    <w:rsid w:val="00A54238"/>
    <w:rsid w:val="00A73F8F"/>
    <w:rsid w:val="00A86EF5"/>
    <w:rsid w:val="00A91724"/>
    <w:rsid w:val="00A954E1"/>
    <w:rsid w:val="00AB76BD"/>
    <w:rsid w:val="00AC5EC0"/>
    <w:rsid w:val="00AD4229"/>
    <w:rsid w:val="00AD44D5"/>
    <w:rsid w:val="00AD4833"/>
    <w:rsid w:val="00AD50EC"/>
    <w:rsid w:val="00AD763F"/>
    <w:rsid w:val="00AE3738"/>
    <w:rsid w:val="00AE78AC"/>
    <w:rsid w:val="00AF13D4"/>
    <w:rsid w:val="00AF7BFA"/>
    <w:rsid w:val="00B15C91"/>
    <w:rsid w:val="00B36F22"/>
    <w:rsid w:val="00B60E37"/>
    <w:rsid w:val="00B8027E"/>
    <w:rsid w:val="00BA59EC"/>
    <w:rsid w:val="00BA72DC"/>
    <w:rsid w:val="00BB2136"/>
    <w:rsid w:val="00BE6257"/>
    <w:rsid w:val="00BE703F"/>
    <w:rsid w:val="00C02B77"/>
    <w:rsid w:val="00C11A5D"/>
    <w:rsid w:val="00C23A3F"/>
    <w:rsid w:val="00C41955"/>
    <w:rsid w:val="00C50558"/>
    <w:rsid w:val="00C528FC"/>
    <w:rsid w:val="00C53C37"/>
    <w:rsid w:val="00C57B30"/>
    <w:rsid w:val="00C75D03"/>
    <w:rsid w:val="00C815B4"/>
    <w:rsid w:val="00C828F5"/>
    <w:rsid w:val="00C85050"/>
    <w:rsid w:val="00C916FA"/>
    <w:rsid w:val="00C945C5"/>
    <w:rsid w:val="00CA088E"/>
    <w:rsid w:val="00CA4E7B"/>
    <w:rsid w:val="00CA5BC9"/>
    <w:rsid w:val="00CC0FBE"/>
    <w:rsid w:val="00CC373A"/>
    <w:rsid w:val="00CC4472"/>
    <w:rsid w:val="00CD5832"/>
    <w:rsid w:val="00CD7164"/>
    <w:rsid w:val="00CF0985"/>
    <w:rsid w:val="00CF40B8"/>
    <w:rsid w:val="00CF4BA5"/>
    <w:rsid w:val="00CF79BC"/>
    <w:rsid w:val="00D01595"/>
    <w:rsid w:val="00D01B0E"/>
    <w:rsid w:val="00D25024"/>
    <w:rsid w:val="00D25620"/>
    <w:rsid w:val="00D259E4"/>
    <w:rsid w:val="00D31D5A"/>
    <w:rsid w:val="00D4096D"/>
    <w:rsid w:val="00D40E3F"/>
    <w:rsid w:val="00D459B4"/>
    <w:rsid w:val="00D459BF"/>
    <w:rsid w:val="00D57DC5"/>
    <w:rsid w:val="00D86CE2"/>
    <w:rsid w:val="00DA0C57"/>
    <w:rsid w:val="00DA41FA"/>
    <w:rsid w:val="00DB3901"/>
    <w:rsid w:val="00DB65B5"/>
    <w:rsid w:val="00DC65A1"/>
    <w:rsid w:val="00DD0DCA"/>
    <w:rsid w:val="00DE41D8"/>
    <w:rsid w:val="00DF1659"/>
    <w:rsid w:val="00DF275F"/>
    <w:rsid w:val="00DF5139"/>
    <w:rsid w:val="00E0709D"/>
    <w:rsid w:val="00E1301F"/>
    <w:rsid w:val="00E13308"/>
    <w:rsid w:val="00E1509F"/>
    <w:rsid w:val="00E3763B"/>
    <w:rsid w:val="00E40835"/>
    <w:rsid w:val="00E52528"/>
    <w:rsid w:val="00E53C34"/>
    <w:rsid w:val="00E5665A"/>
    <w:rsid w:val="00E57BFF"/>
    <w:rsid w:val="00E64AED"/>
    <w:rsid w:val="00E7772C"/>
    <w:rsid w:val="00E85B1E"/>
    <w:rsid w:val="00E87FEF"/>
    <w:rsid w:val="00E945C0"/>
    <w:rsid w:val="00E9553A"/>
    <w:rsid w:val="00E978B1"/>
    <w:rsid w:val="00EA5BBE"/>
    <w:rsid w:val="00EA5CEA"/>
    <w:rsid w:val="00EA7B57"/>
    <w:rsid w:val="00EF7FD6"/>
    <w:rsid w:val="00F06FC5"/>
    <w:rsid w:val="00F2417C"/>
    <w:rsid w:val="00F53EB6"/>
    <w:rsid w:val="00F65638"/>
    <w:rsid w:val="00F672C8"/>
    <w:rsid w:val="00F71D83"/>
    <w:rsid w:val="00F83CCF"/>
    <w:rsid w:val="00FB357F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12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3A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23A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3F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3A3F"/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23A3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5055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locked/>
    <w:rsid w:val="00C505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33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323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233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23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3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3233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65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945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91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16F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916F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6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16FA"/>
    <w:rPr>
      <w:b/>
      <w:bCs/>
      <w:lang w:eastAsia="en-US"/>
    </w:rPr>
  </w:style>
  <w:style w:type="character" w:styleId="Uwydatnienie">
    <w:name w:val="Emphasis"/>
    <w:uiPriority w:val="20"/>
    <w:qFormat/>
    <w:rsid w:val="00DF5139"/>
    <w:rPr>
      <w:i/>
      <w:iCs/>
    </w:rPr>
  </w:style>
  <w:style w:type="table" w:customStyle="1" w:styleId="TableGrid">
    <w:name w:val="TableGrid"/>
    <w:rsid w:val="00834E7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ny"/>
    <w:rsid w:val="003729E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E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1320-4E8B-4BE8-B100-DD05F07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Links>
    <vt:vector size="6" baseType="variant"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l.skoczylas@b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8T10:30:00Z</dcterms:created>
  <dcterms:modified xsi:type="dcterms:W3CDTF">2018-12-28T10:30:00Z</dcterms:modified>
</cp:coreProperties>
</file>